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F69" w:rsidRPr="0065591C" w:rsidRDefault="00C65A6A" w:rsidP="00484F28">
      <w:pPr>
        <w:jc w:val="center"/>
        <w:rPr>
          <w:b/>
          <w:caps/>
        </w:rPr>
      </w:pPr>
      <w:r>
        <w:rPr>
          <w:b/>
          <w:caps/>
          <w:color w:val="202020"/>
        </w:rPr>
        <w:t>KRAJSKÁ KNIHOVNA</w:t>
      </w:r>
      <w:r w:rsidR="00F62DFA">
        <w:rPr>
          <w:b/>
          <w:caps/>
          <w:color w:val="202020"/>
        </w:rPr>
        <w:t xml:space="preserve"> a Muzeum </w:t>
      </w:r>
      <w:r>
        <w:rPr>
          <w:b/>
          <w:caps/>
          <w:color w:val="202020"/>
        </w:rPr>
        <w:t xml:space="preserve">VE ČTVRTEK </w:t>
      </w:r>
      <w:bookmarkStart w:id="0" w:name="_GoBack"/>
      <w:r>
        <w:rPr>
          <w:b/>
          <w:caps/>
          <w:color w:val="202020"/>
        </w:rPr>
        <w:t xml:space="preserve">26. 7. </w:t>
      </w:r>
      <w:bookmarkEnd w:id="0"/>
      <w:r>
        <w:rPr>
          <w:b/>
          <w:caps/>
          <w:color w:val="202020"/>
        </w:rPr>
        <w:t xml:space="preserve">ZAHÁJÍ VÝSTAVU </w:t>
      </w:r>
      <w:r w:rsidR="007C4974">
        <w:rPr>
          <w:b/>
          <w:caps/>
          <w:color w:val="202020"/>
        </w:rPr>
        <w:br/>
      </w:r>
      <w:r>
        <w:rPr>
          <w:b/>
          <w:caps/>
          <w:color w:val="202020"/>
        </w:rPr>
        <w:t>O LUDVÍKU VACULÍKOVI</w:t>
      </w:r>
    </w:p>
    <w:p w:rsidR="0065591C" w:rsidRDefault="0065591C" w:rsidP="00484F28">
      <w:pPr>
        <w:spacing w:after="200"/>
        <w:jc w:val="both"/>
        <w:rPr>
          <w:bCs/>
        </w:rPr>
      </w:pPr>
    </w:p>
    <w:p w:rsidR="00C65A6A" w:rsidRPr="00C65A6A" w:rsidRDefault="008F1F69" w:rsidP="00C65A6A">
      <w:pPr>
        <w:spacing w:after="200"/>
        <w:jc w:val="both"/>
        <w:rPr>
          <w:b/>
        </w:rPr>
      </w:pPr>
      <w:r w:rsidRPr="00C65A6A">
        <w:rPr>
          <w:b/>
          <w:bCs/>
        </w:rPr>
        <w:t>Zlín</w:t>
      </w:r>
      <w:r w:rsidR="00C65A6A" w:rsidRPr="00C65A6A">
        <w:rPr>
          <w:b/>
          <w:bCs/>
        </w:rPr>
        <w:t>, 24. 7. 2018</w:t>
      </w:r>
      <w:r w:rsidRPr="00C65A6A">
        <w:rPr>
          <w:b/>
          <w:bCs/>
        </w:rPr>
        <w:t xml:space="preserve"> </w:t>
      </w:r>
      <w:r w:rsidR="006552D9" w:rsidRPr="00C65A6A">
        <w:rPr>
          <w:b/>
          <w:bCs/>
        </w:rPr>
        <w:t>–</w:t>
      </w:r>
      <w:r w:rsidRPr="00C65A6A">
        <w:rPr>
          <w:b/>
          <w:bCs/>
        </w:rPr>
        <w:t xml:space="preserve"> </w:t>
      </w:r>
      <w:r w:rsidR="00C65A6A" w:rsidRPr="00C65A6A">
        <w:rPr>
          <w:b/>
          <w:bCs/>
        </w:rPr>
        <w:t>Výstava Cesta Ludvíka Vaculíka z </w:t>
      </w:r>
      <w:proofErr w:type="spellStart"/>
      <w:r w:rsidR="00C65A6A" w:rsidRPr="00C65A6A">
        <w:rPr>
          <w:b/>
          <w:bCs/>
        </w:rPr>
        <w:t>Řehonůřky</w:t>
      </w:r>
      <w:proofErr w:type="spellEnd"/>
      <w:r w:rsidR="00C65A6A" w:rsidRPr="00C65A6A">
        <w:rPr>
          <w:b/>
          <w:bCs/>
        </w:rPr>
        <w:t xml:space="preserve"> do Prahy a zpět </w:t>
      </w:r>
      <w:r w:rsidR="00174D6E">
        <w:rPr>
          <w:b/>
          <w:bCs/>
        </w:rPr>
        <w:t>bude</w:t>
      </w:r>
      <w:r w:rsidR="00C65A6A" w:rsidRPr="00C65A6A">
        <w:rPr>
          <w:b/>
          <w:bCs/>
        </w:rPr>
        <w:t xml:space="preserve"> od 27. července do 23. srpna 2018 k vidění ve foyeru 15. budovy 14|15 Baťova institutu. Její podtitul zní „Fotografie ze šuplíků Vaculíkovy rodiny a Jankovy ilustrace k </w:t>
      </w:r>
      <w:proofErr w:type="spellStart"/>
      <w:r w:rsidR="00C65A6A" w:rsidRPr="00C65A6A">
        <w:rPr>
          <w:b/>
          <w:bCs/>
        </w:rPr>
        <w:t>tatovým</w:t>
      </w:r>
      <w:proofErr w:type="spellEnd"/>
      <w:r w:rsidR="00C65A6A" w:rsidRPr="00C65A6A">
        <w:rPr>
          <w:b/>
          <w:bCs/>
        </w:rPr>
        <w:t xml:space="preserve"> knížkám“. Vernisáž výstavy se uskuteční ve čtvrtek 26. července 2018 v 17 hodin ve foyeru a kavárně budovy 15.</w:t>
      </w:r>
    </w:p>
    <w:p w:rsidR="00B811C0" w:rsidRDefault="00B811C0" w:rsidP="00B811C0">
      <w:pPr>
        <w:jc w:val="both"/>
        <w:rPr>
          <w:color w:val="202020"/>
        </w:rPr>
      </w:pPr>
      <w:r>
        <w:rPr>
          <w:bCs/>
          <w:i/>
        </w:rPr>
        <w:t>„</w:t>
      </w:r>
      <w:r w:rsidRPr="00B811C0">
        <w:rPr>
          <w:bCs/>
          <w:i/>
        </w:rPr>
        <w:t xml:space="preserve">Výstava přibližuje životní pouť českého spisovatele, publicisty a autora manifestu 2000 slov </w:t>
      </w:r>
      <w:r w:rsidR="007A701E">
        <w:rPr>
          <w:bCs/>
          <w:i/>
        </w:rPr>
        <w:t>prostřednictvím</w:t>
      </w:r>
      <w:r w:rsidRPr="00B811C0">
        <w:rPr>
          <w:bCs/>
          <w:i/>
        </w:rPr>
        <w:t xml:space="preserve"> asi tří set fotografií a několika dokumentů. Fotografie jsou doplněn</w:t>
      </w:r>
      <w:r w:rsidR="007A701E">
        <w:rPr>
          <w:bCs/>
          <w:i/>
        </w:rPr>
        <w:t>y</w:t>
      </w:r>
      <w:r w:rsidRPr="00B811C0">
        <w:rPr>
          <w:bCs/>
          <w:i/>
        </w:rPr>
        <w:t xml:space="preserve"> popisy a volně navazujícími ukázkami z díla. Jedním z nejzajímavějších dokumentů je dopis, který navrhoval a zdůvodňoval vyloučení Ludvíka Vaculíka z KSČ v r. 1967 v reakci na projev na 4. sjezdu spisovatelů</w:t>
      </w:r>
      <w:r>
        <w:rPr>
          <w:bCs/>
          <w:i/>
        </w:rPr>
        <w:t xml:space="preserve">,“ </w:t>
      </w:r>
      <w:r>
        <w:rPr>
          <w:bCs/>
          <w:color w:val="000000"/>
        </w:rPr>
        <w:t>uvedla ředitelka knihovny Zdeňka Friedlová.</w:t>
      </w:r>
      <w:r w:rsidRPr="00E22748">
        <w:rPr>
          <w:color w:val="202020"/>
        </w:rPr>
        <w:t xml:space="preserve"> </w:t>
      </w:r>
    </w:p>
    <w:p w:rsidR="00B811C0" w:rsidRPr="00B811C0" w:rsidRDefault="00B811C0" w:rsidP="00B811C0">
      <w:pPr>
        <w:jc w:val="both"/>
        <w:rPr>
          <w:bCs/>
          <w:i/>
        </w:rPr>
      </w:pPr>
      <w:r w:rsidRPr="00B811C0">
        <w:rPr>
          <w:bCs/>
          <w:i/>
        </w:rPr>
        <w:t xml:space="preserve">  </w:t>
      </w:r>
    </w:p>
    <w:p w:rsidR="00B811C0" w:rsidRDefault="00C65A6A" w:rsidP="00B811C0">
      <w:pPr>
        <w:jc w:val="both"/>
      </w:pPr>
      <w:r>
        <w:rPr>
          <w:bCs/>
        </w:rPr>
        <w:t>Na v</w:t>
      </w:r>
      <w:r w:rsidR="00B811C0">
        <w:t xml:space="preserve">ernisáž ve </w:t>
      </w:r>
      <w:r w:rsidR="00B811C0">
        <w:rPr>
          <w:b/>
          <w:bCs/>
        </w:rPr>
        <w:t xml:space="preserve">čtvrtek 26. července 2018 </w:t>
      </w:r>
      <w:r>
        <w:rPr>
          <w:b/>
          <w:bCs/>
        </w:rPr>
        <w:t>přijali pozvání</w:t>
      </w:r>
      <w:r w:rsidR="00B811C0">
        <w:t xml:space="preserve"> auto</w:t>
      </w:r>
      <w:r>
        <w:t>ři</w:t>
      </w:r>
      <w:r w:rsidR="00B811C0">
        <w:t xml:space="preserve"> výstavy Jan Vaculík</w:t>
      </w:r>
      <w:r w:rsidR="003A7286">
        <w:t>,</w:t>
      </w:r>
      <w:r w:rsidR="00B811C0">
        <w:t xml:space="preserve"> Milan Sam</w:t>
      </w:r>
      <w:r>
        <w:t>ek,</w:t>
      </w:r>
      <w:r w:rsidR="00B811C0">
        <w:t xml:space="preserve"> a</w:t>
      </w:r>
      <w:r>
        <w:t xml:space="preserve"> rovněž vzácní hosté</w:t>
      </w:r>
      <w:r w:rsidR="007A701E">
        <w:t xml:space="preserve">: </w:t>
      </w:r>
      <w:r w:rsidR="00B811C0">
        <w:t>Antonín Bajaj</w:t>
      </w:r>
      <w:r>
        <w:t>a</w:t>
      </w:r>
      <w:r w:rsidR="00B811C0">
        <w:t>, Josef</w:t>
      </w:r>
      <w:r>
        <w:t xml:space="preserve"> </w:t>
      </w:r>
      <w:r w:rsidR="00B811C0">
        <w:t>Holcman a další.</w:t>
      </w:r>
      <w:r w:rsidR="00CF43AE">
        <w:t xml:space="preserve"> </w:t>
      </w:r>
      <w:proofErr w:type="gramStart"/>
      <w:r w:rsidR="00B811C0">
        <w:t>Zazpívá</w:t>
      </w:r>
      <w:proofErr w:type="gramEnd"/>
      <w:r w:rsidR="00B811C0">
        <w:t xml:space="preserve"> pěvecký sbor Mužáci Zlín pod vedením Ludvíka Pavlištíka a zahraje Cimbálová muzika Aloise Skoumala. Součástí vystoupení bude i projekce fotografií ze spisovatelova života. </w:t>
      </w:r>
    </w:p>
    <w:p w:rsidR="00B811C0" w:rsidRDefault="00B811C0" w:rsidP="00B811C0"/>
    <w:p w:rsidR="00B811C0" w:rsidRPr="00CF43AE" w:rsidRDefault="00CF43AE" w:rsidP="007C3D80">
      <w:pPr>
        <w:jc w:val="both"/>
        <w:rPr>
          <w:i/>
        </w:rPr>
      </w:pPr>
      <w:r>
        <w:rPr>
          <w:i/>
        </w:rPr>
        <w:t>„</w:t>
      </w:r>
      <w:r w:rsidRPr="00CF43AE">
        <w:rPr>
          <w:i/>
        </w:rPr>
        <w:t xml:space="preserve">Kde jinde bychom měli nedožité </w:t>
      </w:r>
      <w:proofErr w:type="spellStart"/>
      <w:r w:rsidRPr="00CF43AE">
        <w:rPr>
          <w:i/>
        </w:rPr>
        <w:t>tatovy</w:t>
      </w:r>
      <w:proofErr w:type="spellEnd"/>
      <w:r w:rsidRPr="00CF43AE">
        <w:rPr>
          <w:i/>
        </w:rPr>
        <w:t xml:space="preserve"> narozeniny připomenout, než ve Zlíně, tedy okresním městě jeho rodiště, městě</w:t>
      </w:r>
      <w:r w:rsidR="007A701E">
        <w:rPr>
          <w:i/>
        </w:rPr>
        <w:t>,</w:t>
      </w:r>
      <w:r w:rsidRPr="00CF43AE">
        <w:rPr>
          <w:i/>
        </w:rPr>
        <w:t xml:space="preserve"> kde studoval Baťovu školu, městě, kde má stále tolik kamarádů a městě, které jak p</w:t>
      </w:r>
      <w:r w:rsidR="007C3D80">
        <w:rPr>
          <w:i/>
        </w:rPr>
        <w:t>řed revolucí, tak i po ní mu po</w:t>
      </w:r>
      <w:r w:rsidRPr="00CF43AE">
        <w:rPr>
          <w:i/>
        </w:rPr>
        <w:t>skytovalo útočiště ve chvílích složitých i ve chvílích času volnějšího</w:t>
      </w:r>
      <w:r>
        <w:rPr>
          <w:i/>
        </w:rPr>
        <w:t xml:space="preserve">,“ </w:t>
      </w:r>
      <w:r>
        <w:t xml:space="preserve">vysvětluje </w:t>
      </w:r>
      <w:r w:rsidR="007A701E">
        <w:t xml:space="preserve">syn Ludvíka Vaculíka </w:t>
      </w:r>
      <w:r>
        <w:t>Jan Vaculí</w:t>
      </w:r>
      <w:r w:rsidR="007A701E">
        <w:t>k, spoluautor výstavy.</w:t>
      </w:r>
    </w:p>
    <w:p w:rsidR="00B811C0" w:rsidRDefault="00B811C0" w:rsidP="00B811C0">
      <w:pPr>
        <w:jc w:val="both"/>
      </w:pPr>
    </w:p>
    <w:p w:rsidR="00B811C0" w:rsidRPr="00F62DFA" w:rsidRDefault="00B811C0" w:rsidP="00B811C0">
      <w:pPr>
        <w:jc w:val="both"/>
        <w:rPr>
          <w:i/>
        </w:rPr>
      </w:pPr>
      <w:r>
        <w:t>Vaculíkův odkaz je</w:t>
      </w:r>
      <w:r w:rsidR="007A701E">
        <w:t xml:space="preserve"> dle slov ředitel</w:t>
      </w:r>
      <w:r w:rsidR="00F62DFA">
        <w:t xml:space="preserve">e Muzea </w:t>
      </w:r>
      <w:r w:rsidR="00174D6E">
        <w:t>j</w:t>
      </w:r>
      <w:r w:rsidR="00F62DFA">
        <w:t>ihovýchodní Moravy ve Zlíně Pavla Hrubce potřeba stále připomínat:</w:t>
      </w:r>
      <w:r>
        <w:t xml:space="preserve"> </w:t>
      </w:r>
      <w:r w:rsidR="00F62DFA" w:rsidRPr="00F62DFA">
        <w:rPr>
          <w:i/>
        </w:rPr>
        <w:t>„</w:t>
      </w:r>
      <w:r w:rsidRPr="00F62DFA">
        <w:rPr>
          <w:i/>
        </w:rPr>
        <w:t>Ve své tvorbě byl vždy statečný, přímočarý a upřímný. V roce 1968 pomohl svým manifestem Dva tisíce slov nastartovat Pražské jaro. Během normalizace vedl samizdatovou edici Petlice. Po listopadovém převratu neúnavně a mnohdy provokativně glosoval soudobé dění. Kromě literární tvorby (romány Sekyra, Český snář</w:t>
      </w:r>
      <w:r w:rsidR="00B55CEC" w:rsidRPr="00F62DFA">
        <w:rPr>
          <w:i/>
        </w:rPr>
        <w:t xml:space="preserve"> a další</w:t>
      </w:r>
      <w:r w:rsidRPr="00F62DFA">
        <w:rPr>
          <w:i/>
        </w:rPr>
        <w:t>) ho veřejnost zná ze stránek Lidových novin jako mistrného fejetonistu, přičemž pravidelným psaním fejetonů se zabýval až do svých posledních dnů. Způsob, kterým projevoval plnokrevný, citlivý a prozíravý vztah ke světu, bylo zpívání. Proto bude také toto setkání plné hudby a zpěvu.</w:t>
      </w:r>
      <w:r w:rsidR="00F62DFA">
        <w:rPr>
          <w:i/>
        </w:rPr>
        <w:t>“</w:t>
      </w:r>
    </w:p>
    <w:p w:rsidR="00CF43AE" w:rsidRDefault="00CF43AE" w:rsidP="00CF43AE">
      <w:pPr>
        <w:rPr>
          <w:rFonts w:eastAsia="Calibri"/>
          <w:color w:val="202020"/>
          <w:lang w:eastAsia="en-US"/>
        </w:rPr>
      </w:pPr>
    </w:p>
    <w:p w:rsidR="007C3D80" w:rsidRDefault="007C3D80" w:rsidP="007C3D80">
      <w:pPr>
        <w:jc w:val="both"/>
      </w:pPr>
      <w:r>
        <w:t xml:space="preserve">Výstavu pořádá Krajská knihovna Františka </w:t>
      </w:r>
      <w:r w:rsidR="00F62DFA">
        <w:t>Bartoše ve Zlíně a</w:t>
      </w:r>
      <w:r>
        <w:t xml:space="preserve"> Muze</w:t>
      </w:r>
      <w:r w:rsidR="00F62DFA">
        <w:t>u</w:t>
      </w:r>
      <w:r>
        <w:t>m jihovýchodní Moravy ve Zlíně</w:t>
      </w:r>
      <w:r w:rsidR="00F62DFA">
        <w:t>,</w:t>
      </w:r>
      <w:r>
        <w:t xml:space="preserve"> pod záštitou </w:t>
      </w:r>
      <w:r>
        <w:rPr>
          <w:bCs/>
        </w:rPr>
        <w:t>Českého centra Mezinárodního PEN klubu.</w:t>
      </w:r>
    </w:p>
    <w:p w:rsidR="00CF43AE" w:rsidRPr="00CF43AE" w:rsidRDefault="00CF43AE" w:rsidP="00CF43AE">
      <w:pPr>
        <w:rPr>
          <w:rFonts w:eastAsia="Calibri"/>
          <w:color w:val="202020"/>
          <w:lang w:eastAsia="en-US"/>
        </w:rPr>
      </w:pPr>
    </w:p>
    <w:p w:rsidR="00FD3D4D" w:rsidRPr="00C55946" w:rsidRDefault="00AD3D00" w:rsidP="00484F28">
      <w:pPr>
        <w:jc w:val="both"/>
        <w:rPr>
          <w:b/>
        </w:rPr>
      </w:pPr>
      <w:r w:rsidRPr="00C55946">
        <w:rPr>
          <w:b/>
        </w:rPr>
        <w:t>Kontakt:</w:t>
      </w:r>
    </w:p>
    <w:p w:rsidR="00275280" w:rsidRPr="00C55946" w:rsidRDefault="00275280" w:rsidP="00484F28">
      <w:pPr>
        <w:jc w:val="both"/>
        <w:rPr>
          <w:b/>
        </w:rPr>
      </w:pPr>
    </w:p>
    <w:p w:rsidR="00FD3D4D" w:rsidRPr="00C55946" w:rsidRDefault="008F1F69" w:rsidP="00484F28">
      <w:pPr>
        <w:jc w:val="both"/>
      </w:pPr>
      <w:r w:rsidRPr="00C55946">
        <w:t>Mgr. Gabriela Winklerová</w:t>
      </w:r>
    </w:p>
    <w:p w:rsidR="00FD3D4D" w:rsidRPr="00C55946" w:rsidRDefault="000276DB" w:rsidP="00484F28">
      <w:pPr>
        <w:jc w:val="both"/>
      </w:pPr>
      <w:r w:rsidRPr="00C55946">
        <w:t>Projektová manažerka, komunikace s</w:t>
      </w:r>
      <w:r w:rsidR="00C65A6A">
        <w:t> </w:t>
      </w:r>
      <w:r w:rsidRPr="00C55946">
        <w:t>veřejností</w:t>
      </w:r>
    </w:p>
    <w:p w:rsidR="00FD3D4D" w:rsidRPr="00C55946" w:rsidRDefault="00FD3D4D" w:rsidP="00484F28">
      <w:r w:rsidRPr="00C55946">
        <w:t>tel.: 573 032 5</w:t>
      </w:r>
      <w:r w:rsidR="000276DB" w:rsidRPr="00C55946">
        <w:t>05</w:t>
      </w:r>
      <w:r w:rsidRPr="00C55946">
        <w:t xml:space="preserve">, </w:t>
      </w:r>
      <w:r w:rsidRPr="00C55946">
        <w:rPr>
          <w:color w:val="000000"/>
        </w:rPr>
        <w:t>734</w:t>
      </w:r>
      <w:r w:rsidR="000276DB" w:rsidRPr="00C55946">
        <w:rPr>
          <w:color w:val="000000"/>
        </w:rPr>
        <w:t> 860 722</w:t>
      </w:r>
    </w:p>
    <w:p w:rsidR="00FD3D4D" w:rsidRPr="00C55946" w:rsidRDefault="00FD3D4D" w:rsidP="00484F28">
      <w:pPr>
        <w:spacing w:after="240"/>
        <w:jc w:val="both"/>
      </w:pPr>
      <w:r w:rsidRPr="00C55946">
        <w:t xml:space="preserve">e-mail: </w:t>
      </w:r>
      <w:hyperlink r:id="rId9" w:history="1">
        <w:r w:rsidR="008F1F69" w:rsidRPr="00C55946">
          <w:rPr>
            <w:rStyle w:val="Hypertextovodkaz"/>
          </w:rPr>
          <w:t>winklerova@kfbz.cz</w:t>
        </w:r>
      </w:hyperlink>
      <w:r w:rsidRPr="00C55946">
        <w:t xml:space="preserve"> </w:t>
      </w:r>
    </w:p>
    <w:p w:rsidR="00AD3D00" w:rsidRPr="00C55946" w:rsidRDefault="00AD3D00" w:rsidP="00484F28">
      <w:pPr>
        <w:pStyle w:val="Zkladntext2"/>
      </w:pPr>
      <w:r w:rsidRPr="00C55946">
        <w:lastRenderedPageBreak/>
        <w:t xml:space="preserve">Krajská knihovna Františka Bartoše ve Zlíně, </w:t>
      </w:r>
      <w:r w:rsidRPr="00C55946">
        <w:br/>
        <w:t>příspěvková organizace</w:t>
      </w:r>
    </w:p>
    <w:p w:rsidR="00AD3D00" w:rsidRPr="00C55946" w:rsidRDefault="00AD3D00" w:rsidP="00484F28">
      <w:r w:rsidRPr="00C55946">
        <w:t>14|15 BAŤŮV INSTITUT, budova 15, Vavrečkova 7040, 760 01 Zlín</w:t>
      </w:r>
    </w:p>
    <w:p w:rsidR="0082584A" w:rsidRDefault="00174D6E" w:rsidP="00484F28">
      <w:pPr>
        <w:rPr>
          <w:rStyle w:val="Hypertextovodkaz"/>
          <w:noProof/>
        </w:rPr>
      </w:pPr>
      <w:hyperlink r:id="rId10" w:history="1">
        <w:r w:rsidR="00AD3D00" w:rsidRPr="00C55946">
          <w:rPr>
            <w:rStyle w:val="Hypertextovodkaz"/>
          </w:rPr>
          <w:t>www.kfbz.cz</w:t>
        </w:r>
      </w:hyperlink>
      <w:r w:rsidR="00AD3D00" w:rsidRPr="00C55946">
        <w:t xml:space="preserve"> / </w:t>
      </w:r>
      <w:hyperlink r:id="rId11" w:history="1">
        <w:r w:rsidR="00AD3D00" w:rsidRPr="00C55946">
          <w:rPr>
            <w:rStyle w:val="Hypertextovodkaz"/>
          </w:rPr>
          <w:t>info@kfbz.cz</w:t>
        </w:r>
      </w:hyperlink>
      <w:r w:rsidR="00AD3D00" w:rsidRPr="00C55946">
        <w:t xml:space="preserve"> /</w:t>
      </w:r>
      <w:r w:rsidR="00AD3D00" w:rsidRPr="00C55946">
        <w:rPr>
          <w:noProof/>
        </w:rPr>
        <w:t xml:space="preserve"> </w:t>
      </w:r>
      <w:hyperlink r:id="rId12" w:history="1">
        <w:r w:rsidR="00AD3D00" w:rsidRPr="00C55946">
          <w:rPr>
            <w:rStyle w:val="Hypertextovodkaz"/>
            <w:noProof/>
          </w:rPr>
          <w:t>www.facebook.com/zlinknihovna</w:t>
        </w:r>
      </w:hyperlink>
    </w:p>
    <w:p w:rsidR="00F62DFA" w:rsidRPr="00F62DFA" w:rsidRDefault="00F62DFA" w:rsidP="00484F28">
      <w:pPr>
        <w:rPr>
          <w:rStyle w:val="Hypertextovodkaz"/>
          <w:noProof/>
          <w:color w:val="auto"/>
          <w:u w:val="none"/>
        </w:rPr>
      </w:pPr>
    </w:p>
    <w:p w:rsidR="00F62DFA" w:rsidRPr="00F62DFA" w:rsidRDefault="00174D6E" w:rsidP="00484F28">
      <w:hyperlink r:id="rId13" w:tgtFrame="_blank" w:history="1">
        <w:r w:rsidR="00F62DFA" w:rsidRPr="00F62DFA">
          <w:rPr>
            <w:rStyle w:val="Hypertextovodkaz"/>
            <w:color w:val="auto"/>
            <w:u w:val="none"/>
          </w:rPr>
          <w:t>PhDr. Magdalena Preiningerová</w:t>
        </w:r>
      </w:hyperlink>
    </w:p>
    <w:p w:rsidR="00F62DFA" w:rsidRPr="00F62DFA" w:rsidRDefault="00F62DFA" w:rsidP="00484F28">
      <w:r w:rsidRPr="00F62DFA">
        <w:t>Vedoucí oddělení společenskovědní</w:t>
      </w:r>
    </w:p>
    <w:p w:rsidR="00F62DFA" w:rsidRPr="00F62DFA" w:rsidRDefault="00186EFB" w:rsidP="00F62DFA">
      <w:r>
        <w:t>t</w:t>
      </w:r>
      <w:r w:rsidR="00F62DFA">
        <w:t xml:space="preserve">el.: </w:t>
      </w:r>
      <w:r w:rsidR="00F62DFA" w:rsidRPr="00F62DFA">
        <w:t>573 032 323</w:t>
      </w:r>
    </w:p>
    <w:p w:rsidR="00F62DFA" w:rsidRPr="00F62DFA" w:rsidRDefault="00F62DFA" w:rsidP="00F62DFA">
      <w:r>
        <w:t xml:space="preserve">e-mail: </w:t>
      </w:r>
      <w:hyperlink r:id="rId14" w:history="1">
        <w:r w:rsidRPr="00F62DFA">
          <w:t>Magdalena.Preiningerova@muzeum-zlin.cz</w:t>
        </w:r>
      </w:hyperlink>
    </w:p>
    <w:p w:rsidR="00F62DFA" w:rsidRDefault="00F62DFA" w:rsidP="00484F28">
      <w:pPr>
        <w:rPr>
          <w:b/>
        </w:rPr>
      </w:pPr>
      <w:r w:rsidRPr="00F62DFA">
        <w:rPr>
          <w:b/>
        </w:rPr>
        <w:t xml:space="preserve">Muzeum </w:t>
      </w:r>
      <w:r w:rsidR="00174D6E">
        <w:rPr>
          <w:b/>
        </w:rPr>
        <w:t>j</w:t>
      </w:r>
      <w:r>
        <w:rPr>
          <w:b/>
        </w:rPr>
        <w:t xml:space="preserve">ihovýchodní </w:t>
      </w:r>
      <w:r w:rsidRPr="00F62DFA">
        <w:rPr>
          <w:b/>
        </w:rPr>
        <w:t xml:space="preserve">Moravy ve Zlíně, </w:t>
      </w:r>
    </w:p>
    <w:p w:rsidR="00F62DFA" w:rsidRDefault="00F62DFA" w:rsidP="00484F28">
      <w:r w:rsidRPr="00F62DFA">
        <w:rPr>
          <w:b/>
        </w:rPr>
        <w:t>příspěvková organizace</w:t>
      </w:r>
      <w:r w:rsidRPr="00F62DFA">
        <w:br/>
      </w:r>
      <w:r w:rsidRPr="00C55946">
        <w:t>14|15 BAŤŮV INSTITUT, budova 1</w:t>
      </w:r>
      <w:r>
        <w:t xml:space="preserve">4, </w:t>
      </w:r>
      <w:r w:rsidRPr="00F62DFA">
        <w:t>Vavrečkova 7040, 760 01 ZLÍN</w:t>
      </w:r>
    </w:p>
    <w:p w:rsidR="00F62DFA" w:rsidRDefault="00174D6E" w:rsidP="00484F28">
      <w:pPr>
        <w:rPr>
          <w:color w:val="0000FF"/>
        </w:rPr>
      </w:pPr>
      <w:hyperlink r:id="rId15" w:history="1">
        <w:r w:rsidR="00F62DFA" w:rsidRPr="00720D4F">
          <w:rPr>
            <w:rStyle w:val="Hypertextovodkaz"/>
          </w:rPr>
          <w:t>http://www.muzeum-</w:t>
        </w:r>
        <w:r w:rsidR="00F62DFA" w:rsidRPr="00F62DFA">
          <w:rPr>
            <w:rStyle w:val="Hypertextovodkaz"/>
          </w:rPr>
          <w:t>zlin</w:t>
        </w:r>
        <w:r w:rsidR="00F62DFA" w:rsidRPr="00720D4F">
          <w:rPr>
            <w:rStyle w:val="Hypertextovodkaz"/>
          </w:rPr>
          <w:t>.cz/cs/</w:t>
        </w:r>
      </w:hyperlink>
      <w:r w:rsidR="00F62DFA">
        <w:t xml:space="preserve"> / </w:t>
      </w:r>
      <w:hyperlink r:id="rId16" w:tooltip="info@muzeum-zlin.cz" w:history="1">
        <w:r w:rsidR="00F62DFA" w:rsidRPr="00F62DFA">
          <w:rPr>
            <w:rStyle w:val="Hypertextovodkaz"/>
          </w:rPr>
          <w:t>info@muzeum-zlin.cz</w:t>
        </w:r>
      </w:hyperlink>
      <w:r w:rsidR="00F62DFA">
        <w:rPr>
          <w:color w:val="0000FF"/>
        </w:rPr>
        <w:t xml:space="preserve"> / </w:t>
      </w:r>
      <w:hyperlink r:id="rId17" w:history="1">
        <w:r w:rsidR="00F62DFA" w:rsidRPr="00720D4F">
          <w:rPr>
            <w:rStyle w:val="Hypertextovodkaz"/>
          </w:rPr>
          <w:t>www.facebook.com/muzeumzlin</w:t>
        </w:r>
      </w:hyperlink>
    </w:p>
    <w:p w:rsidR="00F62DFA" w:rsidRDefault="00F62DFA" w:rsidP="00484F28"/>
    <w:p w:rsidR="00F62DFA" w:rsidRPr="00F62DFA" w:rsidRDefault="00F62DFA" w:rsidP="00484F28"/>
    <w:p w:rsidR="00F62DFA" w:rsidRPr="00F62DFA" w:rsidRDefault="00F62DFA"/>
    <w:sectPr w:rsidR="00F62DFA" w:rsidRPr="00F62DFA" w:rsidSect="006C51EF">
      <w:headerReference w:type="default" r:id="rId18"/>
      <w:pgSz w:w="11906" w:h="16838"/>
      <w:pgMar w:top="124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D43" w:rsidRDefault="00E84D43" w:rsidP="009D1512">
      <w:r>
        <w:separator/>
      </w:r>
    </w:p>
  </w:endnote>
  <w:endnote w:type="continuationSeparator" w:id="0">
    <w:p w:rsidR="00E84D43" w:rsidRDefault="00E84D43" w:rsidP="009D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D43" w:rsidRDefault="00E84D43" w:rsidP="009D1512">
      <w:r>
        <w:separator/>
      </w:r>
    </w:p>
  </w:footnote>
  <w:footnote w:type="continuationSeparator" w:id="0">
    <w:p w:rsidR="00E84D43" w:rsidRDefault="00E84D43" w:rsidP="009D1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F1B" w:rsidRPr="009D1512" w:rsidRDefault="00B75ACA" w:rsidP="003642F9">
    <w:pPr>
      <w:pStyle w:val="Zhlav"/>
      <w:pBdr>
        <w:bottom w:val="single" w:sz="4" w:space="1" w:color="auto"/>
      </w:pBdr>
      <w:spacing w:before="120"/>
      <w:rPr>
        <w:rFonts w:ascii="Arial" w:hAnsi="Arial" w:cs="Arial"/>
        <w:color w:val="7F7F7F"/>
        <w:sz w:val="20"/>
        <w:szCs w:val="20"/>
      </w:rPr>
    </w:pPr>
    <w:r w:rsidRPr="00B75ACA">
      <w:rPr>
        <w:rFonts w:ascii="Arial" w:hAnsi="Arial" w:cs="Arial"/>
        <w:noProof/>
        <w:color w:val="7F7F7F"/>
        <w:sz w:val="20"/>
        <w:szCs w:val="2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971415</wp:posOffset>
          </wp:positionH>
          <wp:positionV relativeFrom="paragraph">
            <wp:posOffset>97155</wp:posOffset>
          </wp:positionV>
          <wp:extent cx="615315" cy="44069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" cy="440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75ACA">
      <w:rPr>
        <w:rFonts w:ascii="Arial" w:hAnsi="Arial" w:cs="Arial"/>
        <w:noProof/>
        <w:color w:val="7F7F7F"/>
        <w:sz w:val="20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961640</wp:posOffset>
          </wp:positionH>
          <wp:positionV relativeFrom="paragraph">
            <wp:posOffset>91602</wp:posOffset>
          </wp:positionV>
          <wp:extent cx="1635760" cy="417195"/>
          <wp:effectExtent l="0" t="0" r="2540" b="190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k_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5760" cy="417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4F1B">
      <w:rPr>
        <w:rFonts w:ascii="Arial" w:hAnsi="Arial" w:cs="Arial"/>
        <w:noProof/>
        <w:color w:val="7F7F7F"/>
        <w:sz w:val="20"/>
        <w:szCs w:val="20"/>
      </w:rPr>
      <w:drawing>
        <wp:inline distT="0" distB="0" distL="0" distR="0">
          <wp:extent cx="2343150" cy="438150"/>
          <wp:effectExtent l="1905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04F1B" w:rsidRDefault="00504F1B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</w:p>
  <w:p w:rsidR="00504F1B" w:rsidRPr="009D1512" w:rsidRDefault="00A07538" w:rsidP="009D1512">
    <w:pPr>
      <w:pStyle w:val="Zhlav"/>
      <w:pBdr>
        <w:bottom w:val="single" w:sz="4" w:space="1" w:color="auto"/>
      </w:pBdr>
      <w:tabs>
        <w:tab w:val="clear" w:pos="4536"/>
        <w:tab w:val="clear" w:pos="9072"/>
        <w:tab w:val="left" w:pos="3480"/>
      </w:tabs>
      <w:spacing w:before="120"/>
      <w:rPr>
        <w:rFonts w:ascii="Arial" w:hAnsi="Arial" w:cs="Arial"/>
        <w:color w:val="7F7F7F"/>
        <w:sz w:val="20"/>
        <w:szCs w:val="20"/>
      </w:rPr>
    </w:pPr>
    <w:r>
      <w:rPr>
        <w:rFonts w:ascii="Arial" w:hAnsi="Arial" w:cs="Arial"/>
        <w:color w:val="7F7F7F"/>
        <w:sz w:val="20"/>
        <w:szCs w:val="20"/>
      </w:rPr>
      <w:t xml:space="preserve">Tisková zpráva, </w:t>
    </w:r>
    <w:r w:rsidR="0065591C">
      <w:rPr>
        <w:rFonts w:ascii="Arial" w:hAnsi="Arial" w:cs="Arial"/>
        <w:color w:val="7F7F7F"/>
        <w:sz w:val="20"/>
        <w:szCs w:val="20"/>
      </w:rPr>
      <w:t>24</w:t>
    </w:r>
    <w:r w:rsidR="00F259F5">
      <w:rPr>
        <w:rFonts w:ascii="Arial" w:hAnsi="Arial" w:cs="Arial"/>
        <w:color w:val="7F7F7F"/>
        <w:sz w:val="20"/>
        <w:szCs w:val="20"/>
      </w:rPr>
      <w:t>.</w:t>
    </w:r>
    <w:r w:rsidR="007E38E1">
      <w:rPr>
        <w:rFonts w:ascii="Arial" w:hAnsi="Arial" w:cs="Arial"/>
        <w:color w:val="7F7F7F"/>
        <w:sz w:val="20"/>
        <w:szCs w:val="20"/>
      </w:rPr>
      <w:t xml:space="preserve"> </w:t>
    </w:r>
    <w:r w:rsidR="006D3352">
      <w:rPr>
        <w:rFonts w:ascii="Arial" w:hAnsi="Arial" w:cs="Arial"/>
        <w:color w:val="7F7F7F"/>
        <w:sz w:val="20"/>
        <w:szCs w:val="20"/>
      </w:rPr>
      <w:t>7</w:t>
    </w:r>
    <w:r w:rsidR="008F1F69">
      <w:rPr>
        <w:rFonts w:ascii="Arial" w:hAnsi="Arial" w:cs="Arial"/>
        <w:color w:val="7F7F7F"/>
        <w:sz w:val="20"/>
        <w:szCs w:val="20"/>
      </w:rPr>
      <w:t>. 2018</w:t>
    </w:r>
  </w:p>
  <w:p w:rsidR="00504F1B" w:rsidRDefault="00504F1B" w:rsidP="001A7099">
    <w:pPr>
      <w:pStyle w:val="Zhlav"/>
      <w:tabs>
        <w:tab w:val="clear" w:pos="4536"/>
        <w:tab w:val="clear" w:pos="9072"/>
        <w:tab w:val="left" w:pos="220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25C8"/>
    <w:multiLevelType w:val="hybridMultilevel"/>
    <w:tmpl w:val="44C6B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1C34C0"/>
    <w:multiLevelType w:val="hybridMultilevel"/>
    <w:tmpl w:val="BE8A4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132F81"/>
    <w:multiLevelType w:val="hybridMultilevel"/>
    <w:tmpl w:val="6BB8C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3E2B03"/>
    <w:multiLevelType w:val="hybridMultilevel"/>
    <w:tmpl w:val="DFCAF4EE"/>
    <w:lvl w:ilvl="0" w:tplc="08CE15B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7427AAD"/>
    <w:multiLevelType w:val="hybridMultilevel"/>
    <w:tmpl w:val="779C0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B03E24"/>
    <w:multiLevelType w:val="hybridMultilevel"/>
    <w:tmpl w:val="0FF454AC"/>
    <w:lvl w:ilvl="0" w:tplc="913E898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A51771"/>
    <w:multiLevelType w:val="hybridMultilevel"/>
    <w:tmpl w:val="EBC21F00"/>
    <w:lvl w:ilvl="0" w:tplc="0405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A6D"/>
    <w:rsid w:val="00001DA3"/>
    <w:rsid w:val="000033C7"/>
    <w:rsid w:val="000063E4"/>
    <w:rsid w:val="00012139"/>
    <w:rsid w:val="0002257B"/>
    <w:rsid w:val="000276DB"/>
    <w:rsid w:val="00035C2F"/>
    <w:rsid w:val="00042124"/>
    <w:rsid w:val="00042683"/>
    <w:rsid w:val="00042A53"/>
    <w:rsid w:val="000435EE"/>
    <w:rsid w:val="00045419"/>
    <w:rsid w:val="00063223"/>
    <w:rsid w:val="00065AEF"/>
    <w:rsid w:val="00071CA3"/>
    <w:rsid w:val="00077EDF"/>
    <w:rsid w:val="00080E85"/>
    <w:rsid w:val="00084802"/>
    <w:rsid w:val="000869CB"/>
    <w:rsid w:val="00093479"/>
    <w:rsid w:val="000A3E3E"/>
    <w:rsid w:val="000B4D25"/>
    <w:rsid w:val="000B4DB1"/>
    <w:rsid w:val="000B7747"/>
    <w:rsid w:val="000C7AF0"/>
    <w:rsid w:val="000E2387"/>
    <w:rsid w:val="000F12E0"/>
    <w:rsid w:val="000F1BC1"/>
    <w:rsid w:val="000F2B3A"/>
    <w:rsid w:val="000F2C61"/>
    <w:rsid w:val="000F46C6"/>
    <w:rsid w:val="0011135C"/>
    <w:rsid w:val="00114306"/>
    <w:rsid w:val="00114DDB"/>
    <w:rsid w:val="001234FA"/>
    <w:rsid w:val="00141DEC"/>
    <w:rsid w:val="00147D04"/>
    <w:rsid w:val="00160B86"/>
    <w:rsid w:val="00161AA6"/>
    <w:rsid w:val="0016487A"/>
    <w:rsid w:val="00166FFC"/>
    <w:rsid w:val="00167B87"/>
    <w:rsid w:val="00167D8F"/>
    <w:rsid w:val="00174D6E"/>
    <w:rsid w:val="00186EFB"/>
    <w:rsid w:val="00195F38"/>
    <w:rsid w:val="001A2487"/>
    <w:rsid w:val="001A7099"/>
    <w:rsid w:val="001B1E8C"/>
    <w:rsid w:val="001B3A1B"/>
    <w:rsid w:val="001D0194"/>
    <w:rsid w:val="001E208A"/>
    <w:rsid w:val="001E292F"/>
    <w:rsid w:val="001E2BE1"/>
    <w:rsid w:val="002004FF"/>
    <w:rsid w:val="00200AD6"/>
    <w:rsid w:val="002032A9"/>
    <w:rsid w:val="00211FA1"/>
    <w:rsid w:val="002242A8"/>
    <w:rsid w:val="002272E1"/>
    <w:rsid w:val="002322C3"/>
    <w:rsid w:val="00234FF5"/>
    <w:rsid w:val="00237842"/>
    <w:rsid w:val="00246FDF"/>
    <w:rsid w:val="002568F1"/>
    <w:rsid w:val="00266361"/>
    <w:rsid w:val="00275280"/>
    <w:rsid w:val="002824FE"/>
    <w:rsid w:val="00291909"/>
    <w:rsid w:val="00293063"/>
    <w:rsid w:val="002955A9"/>
    <w:rsid w:val="00295C41"/>
    <w:rsid w:val="002A21B0"/>
    <w:rsid w:val="002B23C8"/>
    <w:rsid w:val="002B435F"/>
    <w:rsid w:val="002C7071"/>
    <w:rsid w:val="002D1BE0"/>
    <w:rsid w:val="002D3190"/>
    <w:rsid w:val="002F105E"/>
    <w:rsid w:val="002F6916"/>
    <w:rsid w:val="00300202"/>
    <w:rsid w:val="003024AD"/>
    <w:rsid w:val="00303DEB"/>
    <w:rsid w:val="0030772D"/>
    <w:rsid w:val="00324514"/>
    <w:rsid w:val="00326072"/>
    <w:rsid w:val="00326C1F"/>
    <w:rsid w:val="0032794A"/>
    <w:rsid w:val="00331DA6"/>
    <w:rsid w:val="003431FD"/>
    <w:rsid w:val="00350404"/>
    <w:rsid w:val="003531EC"/>
    <w:rsid w:val="003642F9"/>
    <w:rsid w:val="003654E7"/>
    <w:rsid w:val="00365949"/>
    <w:rsid w:val="00383F5E"/>
    <w:rsid w:val="00385FBB"/>
    <w:rsid w:val="0038740A"/>
    <w:rsid w:val="003A338E"/>
    <w:rsid w:val="003A7286"/>
    <w:rsid w:val="003A7D2E"/>
    <w:rsid w:val="003B4873"/>
    <w:rsid w:val="003B658A"/>
    <w:rsid w:val="003C2C99"/>
    <w:rsid w:val="003C5693"/>
    <w:rsid w:val="003F6D59"/>
    <w:rsid w:val="00400ACB"/>
    <w:rsid w:val="0040529D"/>
    <w:rsid w:val="00406D98"/>
    <w:rsid w:val="00407ECE"/>
    <w:rsid w:val="00417C01"/>
    <w:rsid w:val="004240D0"/>
    <w:rsid w:val="00432F20"/>
    <w:rsid w:val="00435FB3"/>
    <w:rsid w:val="0044596B"/>
    <w:rsid w:val="00464937"/>
    <w:rsid w:val="00465E5A"/>
    <w:rsid w:val="0047075A"/>
    <w:rsid w:val="00482EA1"/>
    <w:rsid w:val="00484F28"/>
    <w:rsid w:val="00485E6C"/>
    <w:rsid w:val="00493484"/>
    <w:rsid w:val="004A4D81"/>
    <w:rsid w:val="004B2497"/>
    <w:rsid w:val="004C6530"/>
    <w:rsid w:val="004D15C7"/>
    <w:rsid w:val="004E12D9"/>
    <w:rsid w:val="004F0FFC"/>
    <w:rsid w:val="004F4353"/>
    <w:rsid w:val="00504F1B"/>
    <w:rsid w:val="005072C2"/>
    <w:rsid w:val="00507B2B"/>
    <w:rsid w:val="00512328"/>
    <w:rsid w:val="00513FDA"/>
    <w:rsid w:val="00515B99"/>
    <w:rsid w:val="0051610B"/>
    <w:rsid w:val="00532B90"/>
    <w:rsid w:val="00551184"/>
    <w:rsid w:val="00561871"/>
    <w:rsid w:val="005673D5"/>
    <w:rsid w:val="005703B5"/>
    <w:rsid w:val="005759A4"/>
    <w:rsid w:val="00580CB8"/>
    <w:rsid w:val="0058211D"/>
    <w:rsid w:val="00594BD5"/>
    <w:rsid w:val="005966C7"/>
    <w:rsid w:val="005A03FD"/>
    <w:rsid w:val="005A1614"/>
    <w:rsid w:val="005A30A8"/>
    <w:rsid w:val="005A34C0"/>
    <w:rsid w:val="005C5BD8"/>
    <w:rsid w:val="005E555B"/>
    <w:rsid w:val="005F3319"/>
    <w:rsid w:val="006007DF"/>
    <w:rsid w:val="006027A8"/>
    <w:rsid w:val="0060621E"/>
    <w:rsid w:val="00615B0D"/>
    <w:rsid w:val="00623323"/>
    <w:rsid w:val="006245BD"/>
    <w:rsid w:val="0062513A"/>
    <w:rsid w:val="00630F24"/>
    <w:rsid w:val="00631DCA"/>
    <w:rsid w:val="006335C6"/>
    <w:rsid w:val="00634200"/>
    <w:rsid w:val="00642A47"/>
    <w:rsid w:val="00643B5B"/>
    <w:rsid w:val="0064660F"/>
    <w:rsid w:val="006538CA"/>
    <w:rsid w:val="0065507E"/>
    <w:rsid w:val="006552D9"/>
    <w:rsid w:val="0065569F"/>
    <w:rsid w:val="0065591C"/>
    <w:rsid w:val="00666848"/>
    <w:rsid w:val="0066734A"/>
    <w:rsid w:val="00682F8A"/>
    <w:rsid w:val="0068627B"/>
    <w:rsid w:val="00686C47"/>
    <w:rsid w:val="0069324B"/>
    <w:rsid w:val="006941EF"/>
    <w:rsid w:val="006B698D"/>
    <w:rsid w:val="006C51EF"/>
    <w:rsid w:val="006D3352"/>
    <w:rsid w:val="006D3D04"/>
    <w:rsid w:val="006E5E9B"/>
    <w:rsid w:val="00706E20"/>
    <w:rsid w:val="00710FE7"/>
    <w:rsid w:val="00715A61"/>
    <w:rsid w:val="007259DE"/>
    <w:rsid w:val="00731B08"/>
    <w:rsid w:val="00731DC7"/>
    <w:rsid w:val="00733D92"/>
    <w:rsid w:val="00750ACD"/>
    <w:rsid w:val="00751DB2"/>
    <w:rsid w:val="00754943"/>
    <w:rsid w:val="00757F65"/>
    <w:rsid w:val="00762DFE"/>
    <w:rsid w:val="00783400"/>
    <w:rsid w:val="00786A62"/>
    <w:rsid w:val="00793E1C"/>
    <w:rsid w:val="007941F3"/>
    <w:rsid w:val="0079720F"/>
    <w:rsid w:val="00797EA6"/>
    <w:rsid w:val="007A0569"/>
    <w:rsid w:val="007A701E"/>
    <w:rsid w:val="007B05BD"/>
    <w:rsid w:val="007B3C0A"/>
    <w:rsid w:val="007C2E10"/>
    <w:rsid w:val="007C3D80"/>
    <w:rsid w:val="007C4974"/>
    <w:rsid w:val="007C7BDE"/>
    <w:rsid w:val="007E18B0"/>
    <w:rsid w:val="007E38E1"/>
    <w:rsid w:val="007E6775"/>
    <w:rsid w:val="007F3DC4"/>
    <w:rsid w:val="007F4019"/>
    <w:rsid w:val="007F4C23"/>
    <w:rsid w:val="00807C9E"/>
    <w:rsid w:val="00812D23"/>
    <w:rsid w:val="0081418B"/>
    <w:rsid w:val="0082006E"/>
    <w:rsid w:val="008236F9"/>
    <w:rsid w:val="0082584A"/>
    <w:rsid w:val="00827228"/>
    <w:rsid w:val="0082776B"/>
    <w:rsid w:val="00841F48"/>
    <w:rsid w:val="00852482"/>
    <w:rsid w:val="008535D9"/>
    <w:rsid w:val="00854A41"/>
    <w:rsid w:val="00864ED5"/>
    <w:rsid w:val="008652CB"/>
    <w:rsid w:val="00877D91"/>
    <w:rsid w:val="00886C26"/>
    <w:rsid w:val="00896081"/>
    <w:rsid w:val="00896E0B"/>
    <w:rsid w:val="008A1812"/>
    <w:rsid w:val="008B5FEF"/>
    <w:rsid w:val="008C10DA"/>
    <w:rsid w:val="008C3798"/>
    <w:rsid w:val="008D0D72"/>
    <w:rsid w:val="008D13A3"/>
    <w:rsid w:val="008D2E38"/>
    <w:rsid w:val="008E622B"/>
    <w:rsid w:val="008E7DDF"/>
    <w:rsid w:val="008F1483"/>
    <w:rsid w:val="008F1F69"/>
    <w:rsid w:val="008F2138"/>
    <w:rsid w:val="008F23E8"/>
    <w:rsid w:val="008F2B9E"/>
    <w:rsid w:val="008F31D0"/>
    <w:rsid w:val="009009B7"/>
    <w:rsid w:val="009011D4"/>
    <w:rsid w:val="009052E2"/>
    <w:rsid w:val="00933F0A"/>
    <w:rsid w:val="0093541D"/>
    <w:rsid w:val="00947994"/>
    <w:rsid w:val="00947E24"/>
    <w:rsid w:val="00951B8A"/>
    <w:rsid w:val="00953228"/>
    <w:rsid w:val="00963682"/>
    <w:rsid w:val="00963AD5"/>
    <w:rsid w:val="009824E4"/>
    <w:rsid w:val="0099600D"/>
    <w:rsid w:val="009A206C"/>
    <w:rsid w:val="009A7302"/>
    <w:rsid w:val="009B3319"/>
    <w:rsid w:val="009C41B7"/>
    <w:rsid w:val="009C7D29"/>
    <w:rsid w:val="009D1512"/>
    <w:rsid w:val="009D1A80"/>
    <w:rsid w:val="009D47E3"/>
    <w:rsid w:val="009E0E07"/>
    <w:rsid w:val="009E747D"/>
    <w:rsid w:val="009F2E22"/>
    <w:rsid w:val="00A0487E"/>
    <w:rsid w:val="00A05092"/>
    <w:rsid w:val="00A065C6"/>
    <w:rsid w:val="00A07538"/>
    <w:rsid w:val="00A1026A"/>
    <w:rsid w:val="00A3432A"/>
    <w:rsid w:val="00A35BD1"/>
    <w:rsid w:val="00A36145"/>
    <w:rsid w:val="00A7081B"/>
    <w:rsid w:val="00A807D5"/>
    <w:rsid w:val="00A92E48"/>
    <w:rsid w:val="00AA2FCE"/>
    <w:rsid w:val="00AA65FE"/>
    <w:rsid w:val="00AB6A35"/>
    <w:rsid w:val="00AD3D00"/>
    <w:rsid w:val="00AD560D"/>
    <w:rsid w:val="00AD565E"/>
    <w:rsid w:val="00AF009A"/>
    <w:rsid w:val="00AF4775"/>
    <w:rsid w:val="00B0363B"/>
    <w:rsid w:val="00B03766"/>
    <w:rsid w:val="00B05A6D"/>
    <w:rsid w:val="00B05D37"/>
    <w:rsid w:val="00B11B3B"/>
    <w:rsid w:val="00B11DEF"/>
    <w:rsid w:val="00B11FE8"/>
    <w:rsid w:val="00B123B2"/>
    <w:rsid w:val="00B129E9"/>
    <w:rsid w:val="00B14FD3"/>
    <w:rsid w:val="00B178A9"/>
    <w:rsid w:val="00B2096E"/>
    <w:rsid w:val="00B2589B"/>
    <w:rsid w:val="00B36A49"/>
    <w:rsid w:val="00B43770"/>
    <w:rsid w:val="00B50398"/>
    <w:rsid w:val="00B53893"/>
    <w:rsid w:val="00B55CEC"/>
    <w:rsid w:val="00B61DE3"/>
    <w:rsid w:val="00B710DD"/>
    <w:rsid w:val="00B712D0"/>
    <w:rsid w:val="00B75ACA"/>
    <w:rsid w:val="00B80E62"/>
    <w:rsid w:val="00B811C0"/>
    <w:rsid w:val="00B96C37"/>
    <w:rsid w:val="00BA6AA4"/>
    <w:rsid w:val="00BB2F1E"/>
    <w:rsid w:val="00BC4499"/>
    <w:rsid w:val="00BD2A60"/>
    <w:rsid w:val="00BD576E"/>
    <w:rsid w:val="00BE3DC3"/>
    <w:rsid w:val="00BE70D3"/>
    <w:rsid w:val="00BF37CC"/>
    <w:rsid w:val="00BF772E"/>
    <w:rsid w:val="00C031DF"/>
    <w:rsid w:val="00C034C9"/>
    <w:rsid w:val="00C10583"/>
    <w:rsid w:val="00C15852"/>
    <w:rsid w:val="00C26B3C"/>
    <w:rsid w:val="00C308DD"/>
    <w:rsid w:val="00C4085A"/>
    <w:rsid w:val="00C433B2"/>
    <w:rsid w:val="00C45461"/>
    <w:rsid w:val="00C52784"/>
    <w:rsid w:val="00C53C6B"/>
    <w:rsid w:val="00C55042"/>
    <w:rsid w:val="00C55946"/>
    <w:rsid w:val="00C60CD7"/>
    <w:rsid w:val="00C624D3"/>
    <w:rsid w:val="00C65A6A"/>
    <w:rsid w:val="00C80AEB"/>
    <w:rsid w:val="00C811EE"/>
    <w:rsid w:val="00CA4BAE"/>
    <w:rsid w:val="00CA5BA5"/>
    <w:rsid w:val="00CA69FE"/>
    <w:rsid w:val="00CD6C64"/>
    <w:rsid w:val="00CD760E"/>
    <w:rsid w:val="00CE0A7C"/>
    <w:rsid w:val="00CF43AE"/>
    <w:rsid w:val="00CF53F9"/>
    <w:rsid w:val="00D00C3A"/>
    <w:rsid w:val="00D14259"/>
    <w:rsid w:val="00D15043"/>
    <w:rsid w:val="00D20C7E"/>
    <w:rsid w:val="00D26EDE"/>
    <w:rsid w:val="00D26F36"/>
    <w:rsid w:val="00D30D2A"/>
    <w:rsid w:val="00D40638"/>
    <w:rsid w:val="00D50526"/>
    <w:rsid w:val="00D546EE"/>
    <w:rsid w:val="00D666EE"/>
    <w:rsid w:val="00D74757"/>
    <w:rsid w:val="00D75A6B"/>
    <w:rsid w:val="00D81A15"/>
    <w:rsid w:val="00D8782C"/>
    <w:rsid w:val="00D91952"/>
    <w:rsid w:val="00DA5ACE"/>
    <w:rsid w:val="00DA6A7F"/>
    <w:rsid w:val="00DC3FC8"/>
    <w:rsid w:val="00DD1251"/>
    <w:rsid w:val="00DD1B80"/>
    <w:rsid w:val="00DD2177"/>
    <w:rsid w:val="00DD2B1B"/>
    <w:rsid w:val="00DD6527"/>
    <w:rsid w:val="00DE7B58"/>
    <w:rsid w:val="00DF1573"/>
    <w:rsid w:val="00DF3EB5"/>
    <w:rsid w:val="00DF6090"/>
    <w:rsid w:val="00E02AE7"/>
    <w:rsid w:val="00E02D59"/>
    <w:rsid w:val="00E041DC"/>
    <w:rsid w:val="00E1096F"/>
    <w:rsid w:val="00E111A5"/>
    <w:rsid w:val="00E22748"/>
    <w:rsid w:val="00E23838"/>
    <w:rsid w:val="00E27FE2"/>
    <w:rsid w:val="00E30734"/>
    <w:rsid w:val="00E336C1"/>
    <w:rsid w:val="00E34102"/>
    <w:rsid w:val="00E41DC9"/>
    <w:rsid w:val="00E45C35"/>
    <w:rsid w:val="00E51928"/>
    <w:rsid w:val="00E555C6"/>
    <w:rsid w:val="00E61671"/>
    <w:rsid w:val="00E64582"/>
    <w:rsid w:val="00E65E98"/>
    <w:rsid w:val="00E80C71"/>
    <w:rsid w:val="00E83238"/>
    <w:rsid w:val="00E84D43"/>
    <w:rsid w:val="00E93BF4"/>
    <w:rsid w:val="00E968C1"/>
    <w:rsid w:val="00EA39FF"/>
    <w:rsid w:val="00F00584"/>
    <w:rsid w:val="00F013CA"/>
    <w:rsid w:val="00F0154A"/>
    <w:rsid w:val="00F029C3"/>
    <w:rsid w:val="00F05DFE"/>
    <w:rsid w:val="00F06ADF"/>
    <w:rsid w:val="00F11C96"/>
    <w:rsid w:val="00F13BEE"/>
    <w:rsid w:val="00F15369"/>
    <w:rsid w:val="00F17981"/>
    <w:rsid w:val="00F21596"/>
    <w:rsid w:val="00F2196E"/>
    <w:rsid w:val="00F25186"/>
    <w:rsid w:val="00F259F5"/>
    <w:rsid w:val="00F2628D"/>
    <w:rsid w:val="00F26CF5"/>
    <w:rsid w:val="00F427C6"/>
    <w:rsid w:val="00F45851"/>
    <w:rsid w:val="00F47E3D"/>
    <w:rsid w:val="00F53161"/>
    <w:rsid w:val="00F54D12"/>
    <w:rsid w:val="00F57AAF"/>
    <w:rsid w:val="00F62006"/>
    <w:rsid w:val="00F62DFA"/>
    <w:rsid w:val="00F62F49"/>
    <w:rsid w:val="00F7016C"/>
    <w:rsid w:val="00F844FF"/>
    <w:rsid w:val="00F84F08"/>
    <w:rsid w:val="00F9014D"/>
    <w:rsid w:val="00F92036"/>
    <w:rsid w:val="00F92F2F"/>
    <w:rsid w:val="00FA10BA"/>
    <w:rsid w:val="00FB7843"/>
    <w:rsid w:val="00FC2D55"/>
    <w:rsid w:val="00FC4202"/>
    <w:rsid w:val="00FD3D4D"/>
    <w:rsid w:val="00FD49C2"/>
    <w:rsid w:val="00FE4E54"/>
    <w:rsid w:val="00FE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5A6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86C47"/>
    <w:pPr>
      <w:spacing w:before="480" w:after="120"/>
      <w:outlineLvl w:val="0"/>
    </w:pPr>
    <w:rPr>
      <w:rFonts w:ascii="Arial" w:eastAsia="Calibri" w:hAnsi="Arial" w:cs="Arial"/>
      <w:b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86C47"/>
    <w:rPr>
      <w:rFonts w:ascii="Arial" w:hAnsi="Arial" w:cs="Arial"/>
      <w:b/>
      <w:sz w:val="28"/>
      <w:szCs w:val="28"/>
    </w:rPr>
  </w:style>
  <w:style w:type="character" w:styleId="Hypertextovodkaz">
    <w:name w:val="Hyperlink"/>
    <w:basedOn w:val="Standardnpsmoodstavce"/>
    <w:uiPriority w:val="99"/>
    <w:semiHidden/>
    <w:rsid w:val="00B05A6D"/>
    <w:rPr>
      <w:rFonts w:ascii="Times New Roman" w:hAnsi="Times New Roman" w:cs="Times New Roman"/>
      <w:color w:val="0000FF"/>
      <w:sz w:val="24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B05A6D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5A6D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05A6D"/>
    <w:rPr>
      <w:rFonts w:cs="Times New Roman"/>
      <w:b/>
      <w:bCs/>
    </w:rPr>
  </w:style>
  <w:style w:type="paragraph" w:customStyle="1" w:styleId="Default">
    <w:name w:val="Default"/>
    <w:uiPriority w:val="99"/>
    <w:rsid w:val="00B05A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960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9D1512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9D15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1512"/>
    <w:rPr>
      <w:rFonts w:ascii="Tahoma" w:hAnsi="Tahoma" w:cs="Tahoma"/>
      <w:sz w:val="16"/>
      <w:szCs w:val="16"/>
      <w:lang w:eastAsia="cs-CZ"/>
    </w:rPr>
  </w:style>
  <w:style w:type="character" w:styleId="Zvraznn">
    <w:name w:val="Emphasis"/>
    <w:basedOn w:val="Standardnpsmoodstavce"/>
    <w:uiPriority w:val="20"/>
    <w:qFormat/>
    <w:rsid w:val="00963682"/>
    <w:rPr>
      <w:rFonts w:cs="Times New Roman"/>
      <w:i/>
      <w:iCs/>
    </w:rPr>
  </w:style>
  <w:style w:type="table" w:styleId="Mkatabulky">
    <w:name w:val="Table Grid"/>
    <w:basedOn w:val="Normlntabulka"/>
    <w:uiPriority w:val="59"/>
    <w:rsid w:val="00B05D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F43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43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4353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3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4353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2F105E"/>
  </w:style>
  <w:style w:type="character" w:styleId="Sledovanodkaz">
    <w:name w:val="FollowedHyperlink"/>
    <w:basedOn w:val="Standardnpsmoodstavce"/>
    <w:uiPriority w:val="99"/>
    <w:semiHidden/>
    <w:unhideWhenUsed/>
    <w:rsid w:val="00BC4499"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6D3D0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D3D04"/>
    <w:rPr>
      <w:rFonts w:eastAsiaTheme="minorHAnsi" w:cstheme="minorBidi"/>
      <w:szCs w:val="21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6D335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5A6D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86C47"/>
    <w:pPr>
      <w:spacing w:before="480" w:after="120"/>
      <w:outlineLvl w:val="0"/>
    </w:pPr>
    <w:rPr>
      <w:rFonts w:ascii="Arial" w:eastAsia="Calibri" w:hAnsi="Arial" w:cs="Arial"/>
      <w:b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86C47"/>
    <w:rPr>
      <w:rFonts w:ascii="Arial" w:hAnsi="Arial" w:cs="Arial"/>
      <w:b/>
      <w:sz w:val="28"/>
      <w:szCs w:val="28"/>
    </w:rPr>
  </w:style>
  <w:style w:type="character" w:styleId="Hypertextovodkaz">
    <w:name w:val="Hyperlink"/>
    <w:basedOn w:val="Standardnpsmoodstavce"/>
    <w:uiPriority w:val="99"/>
    <w:semiHidden/>
    <w:rsid w:val="00B05A6D"/>
    <w:rPr>
      <w:rFonts w:ascii="Times New Roman" w:hAnsi="Times New Roman" w:cs="Times New Roman"/>
      <w:color w:val="0000FF"/>
      <w:sz w:val="24"/>
      <w:u w:val="single"/>
    </w:rPr>
  </w:style>
  <w:style w:type="paragraph" w:styleId="Zkladntext2">
    <w:name w:val="Body Text 2"/>
    <w:basedOn w:val="Normln"/>
    <w:link w:val="Zkladntext2Char"/>
    <w:uiPriority w:val="99"/>
    <w:semiHidden/>
    <w:rsid w:val="00B05A6D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5A6D"/>
    <w:rPr>
      <w:rFonts w:ascii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05A6D"/>
    <w:rPr>
      <w:rFonts w:cs="Times New Roman"/>
      <w:b/>
      <w:bCs/>
    </w:rPr>
  </w:style>
  <w:style w:type="paragraph" w:customStyle="1" w:styleId="Default">
    <w:name w:val="Default"/>
    <w:uiPriority w:val="99"/>
    <w:rsid w:val="00B05A6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9600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D151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D1512"/>
    <w:rPr>
      <w:rFonts w:ascii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9D1512"/>
    <w:rPr>
      <w:rFonts w:cs="Times New Roman"/>
      <w:color w:val="808080"/>
    </w:rPr>
  </w:style>
  <w:style w:type="paragraph" w:styleId="Textbubliny">
    <w:name w:val="Balloon Text"/>
    <w:basedOn w:val="Normln"/>
    <w:link w:val="TextbublinyChar"/>
    <w:uiPriority w:val="99"/>
    <w:semiHidden/>
    <w:rsid w:val="009D15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D1512"/>
    <w:rPr>
      <w:rFonts w:ascii="Tahoma" w:hAnsi="Tahoma" w:cs="Tahoma"/>
      <w:sz w:val="16"/>
      <w:szCs w:val="16"/>
      <w:lang w:eastAsia="cs-CZ"/>
    </w:rPr>
  </w:style>
  <w:style w:type="character" w:styleId="Zvraznn">
    <w:name w:val="Emphasis"/>
    <w:basedOn w:val="Standardnpsmoodstavce"/>
    <w:uiPriority w:val="20"/>
    <w:qFormat/>
    <w:rsid w:val="00963682"/>
    <w:rPr>
      <w:rFonts w:cs="Times New Roman"/>
      <w:i/>
      <w:iCs/>
    </w:rPr>
  </w:style>
  <w:style w:type="table" w:styleId="Mkatabulky">
    <w:name w:val="Table Grid"/>
    <w:basedOn w:val="Normlntabulka"/>
    <w:uiPriority w:val="59"/>
    <w:rsid w:val="00B05D3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4F43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435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4353"/>
    <w:rPr>
      <w:rFonts w:ascii="Times New Roman" w:eastAsia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3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4353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2F105E"/>
  </w:style>
  <w:style w:type="character" w:styleId="Sledovanodkaz">
    <w:name w:val="FollowedHyperlink"/>
    <w:basedOn w:val="Standardnpsmoodstavce"/>
    <w:uiPriority w:val="99"/>
    <w:semiHidden/>
    <w:unhideWhenUsed/>
    <w:rsid w:val="00BC4499"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6D3D0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6D3D04"/>
    <w:rPr>
      <w:rFonts w:eastAsiaTheme="minorHAnsi" w:cstheme="minorBidi"/>
      <w:szCs w:val="21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6D335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06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0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0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0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rchiv.h+z@muzeum-zlin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acebook.com/zlinknihovna" TargetMode="External"/><Relationship Id="rId17" Type="http://schemas.openxmlformats.org/officeDocument/2006/relationships/hyperlink" Target="http://www.facebook.com/muzeumzlin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@muzeum-zlin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fbz.cz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uzeum-zlin.cz/cs/" TargetMode="External"/><Relationship Id="rId10" Type="http://schemas.openxmlformats.org/officeDocument/2006/relationships/hyperlink" Target="http://www.kfbz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winklerova@kfbz.cz" TargetMode="External"/><Relationship Id="rId14" Type="http://schemas.openxmlformats.org/officeDocument/2006/relationships/hyperlink" Target="mailto:Magdalena.Preiningerova@muzeum-zlin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67DAD6-2CD9-4D73-B195-11E59FF5E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vodní knihovna na Jižních Svazích již v plném provozu</vt:lpstr>
    </vt:vector>
  </TitlesOfParts>
  <Company>KKFB, po.</Company>
  <LinksUpToDate>false</LinksUpToDate>
  <CharactersWithSpaces>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vodní knihovna na Jižních Svazích již v plném provozu</dc:title>
  <dc:creator>gajdosikova</dc:creator>
  <cp:lastModifiedBy>Winklerová Gabriela</cp:lastModifiedBy>
  <cp:revision>6</cp:revision>
  <cp:lastPrinted>2018-06-13T13:10:00Z</cp:lastPrinted>
  <dcterms:created xsi:type="dcterms:W3CDTF">2018-07-24T06:09:00Z</dcterms:created>
  <dcterms:modified xsi:type="dcterms:W3CDTF">2018-07-24T11:48:00Z</dcterms:modified>
</cp:coreProperties>
</file>